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73FFB43" w14:textId="3736A9DE" w:rsidR="00972426" w:rsidRDefault="00415E75" w:rsidP="005F2BF4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7A78A7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00FC47AF" w14:textId="4562C921" w:rsidR="00B30EB6" w:rsidRPr="00B30EB6" w:rsidRDefault="00B30EB6" w:rsidP="007A78A7">
      <w:pPr>
        <w:spacing w:after="0"/>
        <w:rPr>
          <w:rFonts w:ascii="New times roman" w:hAnsi="New times roman" w:cs="Times New Roman"/>
          <w:b/>
          <w:color w:val="EE0000"/>
          <w:sz w:val="24"/>
          <w:szCs w:val="24"/>
        </w:rPr>
      </w:pPr>
    </w:p>
    <w:p w14:paraId="6A61FFB2" w14:textId="425F0378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BD69C2">
        <w:rPr>
          <w:rFonts w:ascii="New times roman" w:hAnsi="New times roman" w:cs="Times New Roman"/>
          <w:b/>
          <w:sz w:val="24"/>
          <w:szCs w:val="24"/>
        </w:rPr>
        <w:t>Novem</w:t>
      </w:r>
      <w:r w:rsidR="00575D66">
        <w:rPr>
          <w:rFonts w:ascii="New times roman" w:hAnsi="New times roman" w:cs="Times New Roman"/>
          <w:b/>
          <w:sz w:val="24"/>
          <w:szCs w:val="24"/>
        </w:rPr>
        <w:t>ber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BD69C2">
        <w:rPr>
          <w:rFonts w:ascii="New times roman" w:hAnsi="New times roman" w:cs="Times New Roman"/>
          <w:b/>
          <w:sz w:val="24"/>
          <w:szCs w:val="24"/>
        </w:rPr>
        <w:t>6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047A96D6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4124D6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565E06CF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>Stacey Poulse</w:t>
      </w:r>
      <w:r w:rsidR="00B30EB6">
        <w:rPr>
          <w:rFonts w:ascii="New times roman" w:hAnsi="New times roman" w:cs="Times New Roman"/>
          <w:sz w:val="24"/>
          <w:szCs w:val="24"/>
        </w:rPr>
        <w:t>n</w:t>
      </w:r>
      <w:r w:rsidR="000E7ADF">
        <w:rPr>
          <w:rFonts w:ascii="New times roman" w:hAnsi="New times roman" w:cs="Times New Roman"/>
          <w:sz w:val="24"/>
          <w:szCs w:val="24"/>
        </w:rPr>
        <w:t xml:space="preserve"> 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3D62510F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BD69C2">
        <w:rPr>
          <w:rFonts w:ascii="New times roman" w:hAnsi="New times roman" w:cs="Times New Roman"/>
          <w:b/>
          <w:bCs/>
          <w:sz w:val="24"/>
          <w:szCs w:val="24"/>
          <w:u w:val="single"/>
        </w:rPr>
        <w:t>Octo</w:t>
      </w:r>
      <w:r w:rsidR="0037083E">
        <w:rPr>
          <w:rFonts w:ascii="New times roman" w:hAnsi="New times roman" w:cs="Times New Roman"/>
          <w:b/>
          <w:bCs/>
          <w:sz w:val="24"/>
          <w:szCs w:val="24"/>
          <w:u w:val="single"/>
        </w:rPr>
        <w:t>ber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BD69C2">
        <w:rPr>
          <w:rFonts w:ascii="New times roman" w:hAnsi="New times roman" w:cs="Times New Roman"/>
          <w:b/>
          <w:bCs/>
          <w:sz w:val="24"/>
          <w:szCs w:val="24"/>
          <w:u w:val="single"/>
        </w:rPr>
        <w:t>2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00F2447" w14:textId="442E4100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03D7ADBB" w14:textId="14ACC6AF" w:rsidR="00A6750B" w:rsidRDefault="00A6750B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BUSINESS</w:t>
      </w:r>
    </w:p>
    <w:p w14:paraId="11AA29CC" w14:textId="77777777" w:rsidR="006B21E0" w:rsidRPr="001850EF" w:rsidRDefault="006B21E0" w:rsidP="001850EF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C98B920" w14:textId="63D4BC46" w:rsidR="00F42D7D" w:rsidRDefault="00F42D7D" w:rsidP="008112BB">
      <w:pPr>
        <w:pStyle w:val="ListParagraph"/>
        <w:numPr>
          <w:ilvl w:val="0"/>
          <w:numId w:val="11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</w:t>
      </w:r>
      <w:r w:rsidR="0030021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P         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Highlander Acquisitions/Milton Petrou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5683 State Route 23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S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UB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Tax(</w:t>
      </w:r>
      <w:r w:rsidR="00BD69C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82.00-3-37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0BE94D91" w14:textId="77777777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133DE5E0" w14:textId="6A30BF4C" w:rsidR="00F42D7D" w:rsidRDefault="00F42D7D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lastRenderedPageBreak/>
        <w:t>Applicants wish</w:t>
      </w:r>
      <w:r w:rsidR="00BD69C2">
        <w:rPr>
          <w:rFonts w:ascii="New times roman" w:eastAsia="Calibri" w:hAnsi="New times roman" w:cs="Times New Roman"/>
          <w:sz w:val="24"/>
          <w:szCs w:val="24"/>
        </w:rPr>
        <w:t xml:space="preserve"> to separate/lot line adjust back portion of lot to merge 3 acres with neighbor (Andrew Lashua)’s existing parcel.</w:t>
      </w:r>
    </w:p>
    <w:p w14:paraId="6B823F17" w14:textId="44E50766" w:rsidR="00BD69C2" w:rsidRDefault="00BD69C2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No new lots to be created.</w:t>
      </w:r>
    </w:p>
    <w:p w14:paraId="73CCD866" w14:textId="77777777" w:rsidR="00300213" w:rsidRPr="00300213" w:rsidRDefault="00300213" w:rsidP="00300213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</w:p>
    <w:p w14:paraId="58DC03AD" w14:textId="0CAD966C" w:rsidR="00F42D7D" w:rsidRPr="002F7C16" w:rsidRDefault="00F42D7D" w:rsidP="00F42D7D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211422065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0B85F4FE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D147264" w14:textId="77777777" w:rsidR="00F42D7D" w:rsidRPr="00D3353A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4753010" w14:textId="4EF2136B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F82E50"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EC17F1A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0"/>
    <w:p w14:paraId="09840B54" w14:textId="77777777" w:rsidR="00BD51DB" w:rsidRDefault="00BD51D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A425CA8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0DB4939" w14:textId="3E6DCFA3" w:rsidR="00BD51DB" w:rsidRDefault="00BD51D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>2025-1103P</w:t>
      </w:r>
      <w:r w:rsidR="00A6750B"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Cairo Ridge/Austin Griffith      Bross Street     SUB     Tax(84.00-5-15)</w:t>
      </w: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5DE09555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8B854C4" w14:textId="12E4EBCD" w:rsidR="00A6750B" w:rsidRPr="00A6750B" w:rsidRDefault="00A6750B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A6750B">
        <w:rPr>
          <w:rFonts w:ascii="New times roman" w:hAnsi="New times roman" w:cs="Times New Roman"/>
          <w:sz w:val="24"/>
          <w:szCs w:val="24"/>
        </w:rPr>
        <w:t>Applicants propose a minor subdivision</w:t>
      </w:r>
      <w:r>
        <w:rPr>
          <w:rFonts w:ascii="New times roman" w:hAnsi="New times roman" w:cs="Times New Roman"/>
          <w:sz w:val="24"/>
          <w:szCs w:val="24"/>
        </w:rPr>
        <w:t xml:space="preserve"> dividing 8.82 +/- acres into (3) lots.</w:t>
      </w:r>
    </w:p>
    <w:p w14:paraId="7278E1EC" w14:textId="77777777" w:rsidR="00A6750B" w:rsidRDefault="00A6750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A192BC7" w14:textId="77777777" w:rsidR="00A6750B" w:rsidRPr="002F7C16" w:rsidRDefault="00A6750B" w:rsidP="00A6750B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32B16AC1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B593285" w14:textId="77777777" w:rsidR="00A6750B" w:rsidRPr="00D3353A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7F4124E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96EE2B9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p w14:paraId="19341105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6DACEC3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128EE8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750B"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45303CA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0ADA790" w14:textId="77777777" w:rsidR="00A6750B" w:rsidRDefault="00A6750B" w:rsidP="00A6750B">
      <w:pPr>
        <w:pStyle w:val="ListParagraph"/>
        <w:numPr>
          <w:ilvl w:val="0"/>
          <w:numId w:val="7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34C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0601P         Cedar Terrace Resort /665 NY, LLC            665 Main Street         SP          Tax(101.00-6-20)    </w:t>
      </w:r>
    </w:p>
    <w:p w14:paraId="15CE5E66" w14:textId="77777777" w:rsidR="00A6750B" w:rsidRDefault="00A6750B" w:rsidP="00A6750B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9082A2D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>to renovate the existing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3946BFE3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resort will operate year-round.</w:t>
      </w:r>
    </w:p>
    <w:p w14:paraId="6A3C4280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24D01CF1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EF3075D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resolution 2025-005 was passed July 2025 to allow applicants to demolish 2-story existing building on the North side of the property.</w:t>
      </w:r>
    </w:p>
    <w:p w14:paraId="2C6E755F" w14:textId="77777777" w:rsidR="00A6750B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4997749" w14:textId="77777777" w:rsidR="00A6750B" w:rsidRPr="00B64951" w:rsidRDefault="00A6750B" w:rsidP="00A6750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E81E0B8" w14:textId="77777777" w:rsidR="00A6750B" w:rsidRPr="002F7C16" w:rsidRDefault="00A6750B" w:rsidP="00A6750B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4796CB55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036992" w14:textId="77777777" w:rsidR="00A6750B" w:rsidRPr="00D3353A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lastRenderedPageBreak/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0F6033F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8E74F7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1"/>
    <w:p w14:paraId="2E07CE8B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4C9D1FC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9C3B7E1" w14:textId="77777777" w:rsidR="00A6750B" w:rsidRP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AC3FF69" w14:textId="77777777" w:rsidR="00A6750B" w:rsidRPr="00A6750B" w:rsidRDefault="00A6750B" w:rsidP="00F42D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0C6346E" w14:textId="77777777" w:rsid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3F39" w14:textId="77777777" w:rsidR="006E173F" w:rsidRDefault="006E173F" w:rsidP="00936B73">
      <w:pPr>
        <w:spacing w:after="0" w:line="240" w:lineRule="auto"/>
      </w:pPr>
      <w:r>
        <w:separator/>
      </w:r>
    </w:p>
  </w:endnote>
  <w:endnote w:type="continuationSeparator" w:id="0">
    <w:p w14:paraId="1CE33B1D" w14:textId="77777777" w:rsidR="006E173F" w:rsidRDefault="006E173F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2562" w14:textId="77777777" w:rsidR="006E173F" w:rsidRDefault="006E173F" w:rsidP="00936B73">
      <w:pPr>
        <w:spacing w:after="0" w:line="240" w:lineRule="auto"/>
      </w:pPr>
      <w:r>
        <w:separator/>
      </w:r>
    </w:p>
  </w:footnote>
  <w:footnote w:type="continuationSeparator" w:id="0">
    <w:p w14:paraId="3BF78106" w14:textId="77777777" w:rsidR="006E173F" w:rsidRDefault="006E173F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69275A72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0E7ADF">
      <w:rPr>
        <w:rFonts w:ascii="Times New Roman" w:hAnsi="Times New Roman" w:cs="Times New Roman"/>
        <w:b/>
        <w:bCs/>
      </w:rPr>
      <w:t xml:space="preserve">agenda </w:t>
    </w:r>
    <w:r w:rsidR="00BD69C2">
      <w:rPr>
        <w:rFonts w:ascii="Times New Roman" w:hAnsi="Times New Roman" w:cs="Times New Roman"/>
        <w:b/>
        <w:bCs/>
      </w:rPr>
      <w:t>Novem</w:t>
    </w:r>
    <w:r w:rsidR="000E7ADF">
      <w:rPr>
        <w:rFonts w:ascii="Times New Roman" w:hAnsi="Times New Roman" w:cs="Times New Roman"/>
        <w:b/>
        <w:bCs/>
      </w:rPr>
      <w:t>ber 0</w:t>
    </w:r>
    <w:r w:rsidR="00BD69C2">
      <w:rPr>
        <w:rFonts w:ascii="Times New Roman" w:hAnsi="Times New Roman" w:cs="Times New Roman"/>
        <w:b/>
        <w:bCs/>
      </w:rPr>
      <w:t>6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7F5E"/>
    <w:multiLevelType w:val="hybridMultilevel"/>
    <w:tmpl w:val="225EC0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D2234"/>
    <w:multiLevelType w:val="hybridMultilevel"/>
    <w:tmpl w:val="225EC096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680">
    <w:abstractNumId w:val="9"/>
  </w:num>
  <w:num w:numId="2" w16cid:durableId="1309626046">
    <w:abstractNumId w:val="1"/>
  </w:num>
  <w:num w:numId="3" w16cid:durableId="1677534237">
    <w:abstractNumId w:val="5"/>
  </w:num>
  <w:num w:numId="4" w16cid:durableId="2028747420">
    <w:abstractNumId w:val="0"/>
  </w:num>
  <w:num w:numId="5" w16cid:durableId="131409210">
    <w:abstractNumId w:val="10"/>
  </w:num>
  <w:num w:numId="6" w16cid:durableId="395589105">
    <w:abstractNumId w:val="8"/>
  </w:num>
  <w:num w:numId="7" w16cid:durableId="1666318821">
    <w:abstractNumId w:val="2"/>
  </w:num>
  <w:num w:numId="8" w16cid:durableId="281428019">
    <w:abstractNumId w:val="4"/>
  </w:num>
  <w:num w:numId="9" w16cid:durableId="318000367">
    <w:abstractNumId w:val="7"/>
  </w:num>
  <w:num w:numId="10" w16cid:durableId="634873989">
    <w:abstractNumId w:val="6"/>
  </w:num>
  <w:num w:numId="11" w16cid:durableId="1257061312">
    <w:abstractNumId w:val="11"/>
  </w:num>
  <w:num w:numId="12" w16cid:durableId="51052898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E7ADF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0EF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4</cp:revision>
  <cp:lastPrinted>2025-08-07T20:14:00Z</cp:lastPrinted>
  <dcterms:created xsi:type="dcterms:W3CDTF">2025-10-15T15:58:00Z</dcterms:created>
  <dcterms:modified xsi:type="dcterms:W3CDTF">2025-10-15T16:07:00Z</dcterms:modified>
</cp:coreProperties>
</file>